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14C19886" w:rsidR="00100B9A" w:rsidRPr="0055398C" w:rsidRDefault="00100B9A" w:rsidP="0010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55398C">
        <w:rPr>
          <w:rFonts w:ascii="Times New Roman" w:hAnsi="Times New Roman" w:cs="Times New Roman"/>
          <w:sz w:val="28"/>
          <w:szCs w:val="28"/>
        </w:rPr>
        <w:t>6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462FBE6A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5398C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="0055398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1BCD2B87" w:rsidR="00B1510F" w:rsidRPr="0055398C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55398C">
        <w:rPr>
          <w:rFonts w:ascii="Times New Roman" w:hAnsi="Times New Roman" w:cs="Times New Roman"/>
          <w:sz w:val="28"/>
          <w:szCs w:val="28"/>
          <w:lang w:val="uk-UA"/>
        </w:rPr>
        <w:t xml:space="preserve">Вивчити основи мови програмування </w:t>
      </w:r>
      <w:r w:rsidR="0055398C">
        <w:rPr>
          <w:rFonts w:ascii="Times New Roman" w:hAnsi="Times New Roman" w:cs="Times New Roman"/>
          <w:sz w:val="28"/>
          <w:szCs w:val="28"/>
        </w:rPr>
        <w:t>JavaScript</w:t>
      </w:r>
      <w:r w:rsidR="0055398C">
        <w:rPr>
          <w:rFonts w:ascii="Times New Roman" w:hAnsi="Times New Roman" w:cs="Times New Roman"/>
          <w:sz w:val="28"/>
          <w:szCs w:val="28"/>
          <w:lang w:val="uk-UA"/>
        </w:rPr>
        <w:t xml:space="preserve"> та навчитись застосовувати її для створення динамічних сторінок</w:t>
      </w:r>
      <w:r w:rsidR="0055398C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72DA25" w14:textId="14154BAF" w:rsidR="0055398C" w:rsidRPr="0055398C" w:rsidRDefault="0055398C" w:rsidP="0055398C">
      <w:pPr>
        <w:rPr>
          <w:rFonts w:ascii="Times New Roman" w:hAnsi="Times New Roman" w:cs="Times New Roman"/>
          <w:sz w:val="28"/>
          <w:szCs w:val="28"/>
        </w:rPr>
      </w:pPr>
      <w:r w:rsidRPr="0055398C">
        <w:rPr>
          <w:rFonts w:ascii="Times New Roman" w:hAnsi="Times New Roman" w:cs="Times New Roman"/>
          <w:sz w:val="28"/>
          <w:szCs w:val="28"/>
          <w:lang w:val="uk-UA"/>
        </w:rPr>
        <w:t>6.3.2 Використовуючи результати лабораторної роботи No2 додати валідацію (перевірку) тексту, введеного у поля форми ре- зюме студента. Код валідації розмістити як вбудований вихідний код в тілі сторінки. Виводити помилки, знайдені в результаті пе- ревірки, у вигляді діалогового вікна:</w:t>
      </w:r>
    </w:p>
    <w:p w14:paraId="7527C343" w14:textId="77777777" w:rsidR="0055398C" w:rsidRPr="0055398C" w:rsidRDefault="0055398C" w:rsidP="005539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398C">
        <w:rPr>
          <w:rFonts w:ascii="Times New Roman" w:hAnsi="Times New Roman" w:cs="Times New Roman"/>
          <w:sz w:val="28"/>
          <w:szCs w:val="28"/>
          <w:lang w:val="uk-UA"/>
        </w:rPr>
        <w:t>перевіряти наявність у полі «Ім'я» символів, відмінних від українських чи англійських літер;</w:t>
      </w:r>
    </w:p>
    <w:p w14:paraId="117ACB11" w14:textId="77777777" w:rsidR="0055398C" w:rsidRPr="0055398C" w:rsidRDefault="0055398C" w:rsidP="005539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398C">
        <w:rPr>
          <w:rFonts w:ascii="Times New Roman" w:hAnsi="Times New Roman" w:cs="Times New Roman"/>
          <w:sz w:val="28"/>
          <w:szCs w:val="28"/>
          <w:lang w:val="uk-UA"/>
        </w:rPr>
        <w:t>перевіряти, чи відповідає зміст поля «Електронна по- шта» стандартному формату адреси електронної пошти (symbols@symbols.symbols);</w:t>
      </w:r>
    </w:p>
    <w:p w14:paraId="2ECD0A0B" w14:textId="77777777" w:rsidR="0055398C" w:rsidRPr="0055398C" w:rsidRDefault="0055398C" w:rsidP="005539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398C">
        <w:rPr>
          <w:rFonts w:ascii="Times New Roman" w:hAnsi="Times New Roman" w:cs="Times New Roman"/>
          <w:sz w:val="28"/>
          <w:szCs w:val="28"/>
          <w:lang w:val="uk-UA"/>
        </w:rPr>
        <w:t>перевіряти, чи складається зміст, введений в поле «Те- лефон» тільки з арабських цифр, пробілів та символів "+", "-", "(", ")";</w:t>
      </w:r>
    </w:p>
    <w:p w14:paraId="7A3B36A2" w14:textId="0B070AB0" w:rsidR="00387B5E" w:rsidRDefault="0055398C" w:rsidP="0055398C">
      <w:pPr>
        <w:rPr>
          <w:rFonts w:ascii="Times New Roman" w:hAnsi="Times New Roman" w:cs="Times New Roman"/>
          <w:sz w:val="28"/>
          <w:szCs w:val="28"/>
        </w:rPr>
      </w:pPr>
      <w:r w:rsidRPr="0055398C">
        <w:rPr>
          <w:rFonts w:ascii="Times New Roman" w:hAnsi="Times New Roman" w:cs="Times New Roman"/>
          <w:sz w:val="28"/>
          <w:szCs w:val="28"/>
          <w:lang w:val="uk-UA"/>
        </w:rPr>
        <w:t>визначати довжину поля «Текст повідомлення» та виво- дити її в окремий блок під формою.</w:t>
      </w:r>
    </w:p>
    <w:p w14:paraId="6BF9E2A3" w14:textId="77777777" w:rsidR="0055398C" w:rsidRPr="0055398C" w:rsidRDefault="0055398C" w:rsidP="0055398C">
      <w:pPr>
        <w:rPr>
          <w:rFonts w:ascii="Times New Roman" w:hAnsi="Times New Roman" w:cs="Times New Roman"/>
          <w:sz w:val="28"/>
          <w:szCs w:val="28"/>
        </w:rPr>
      </w:pPr>
      <w:r w:rsidRPr="0055398C">
        <w:rPr>
          <w:rFonts w:ascii="Times New Roman" w:hAnsi="Times New Roman" w:cs="Times New Roman"/>
          <w:sz w:val="28"/>
          <w:szCs w:val="28"/>
        </w:rPr>
        <w:t xml:space="preserve">6.3.3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вігаційне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сторінка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зроб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лени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No4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тисканн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яку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з'являється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ипадаюче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списком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инес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сторінка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певнитись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зроблене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зм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No5.</w:t>
      </w:r>
    </w:p>
    <w:p w14:paraId="647A82FB" w14:textId="77777777" w:rsidR="00897053" w:rsidRDefault="0055398C" w:rsidP="0055398C">
      <w:pPr>
        <w:rPr>
          <w:rFonts w:ascii="Times New Roman" w:hAnsi="Times New Roman" w:cs="Times New Roman"/>
          <w:sz w:val="28"/>
          <w:szCs w:val="28"/>
        </w:rPr>
      </w:pPr>
      <w:r w:rsidRPr="0055398C">
        <w:rPr>
          <w:rFonts w:ascii="Times New Roman" w:hAnsi="Times New Roman" w:cs="Times New Roman"/>
          <w:sz w:val="28"/>
          <w:szCs w:val="28"/>
        </w:rPr>
        <w:t xml:space="preserve">6.3.4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Цитат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ипад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кову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цитату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исловлювань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инес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зроблену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підвал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зроблених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No4.</w:t>
      </w:r>
      <w:r w:rsidR="00897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3018D" w14:textId="5FD0B347" w:rsidR="0055398C" w:rsidRPr="0055398C" w:rsidRDefault="0055398C" w:rsidP="0055398C">
      <w:pPr>
        <w:rPr>
          <w:rFonts w:ascii="Times New Roman" w:hAnsi="Times New Roman" w:cs="Times New Roman"/>
          <w:sz w:val="28"/>
          <w:szCs w:val="28"/>
        </w:rPr>
      </w:pPr>
      <w:r w:rsidRPr="0055398C">
        <w:rPr>
          <w:rFonts w:ascii="Times New Roman" w:hAnsi="Times New Roman" w:cs="Times New Roman"/>
          <w:sz w:val="28"/>
          <w:szCs w:val="28"/>
        </w:rPr>
        <w:t xml:space="preserve">6.3.5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>.</w:t>
      </w:r>
    </w:p>
    <w:p w14:paraId="75C1E6F8" w14:textId="10DF6673" w:rsidR="00387B5E" w:rsidRDefault="0055398C" w:rsidP="0055398C">
      <w:pPr>
        <w:rPr>
          <w:rFonts w:ascii="Times New Roman" w:hAnsi="Times New Roman" w:cs="Times New Roman"/>
          <w:sz w:val="28"/>
          <w:szCs w:val="28"/>
        </w:rPr>
      </w:pPr>
      <w:r w:rsidRPr="0055398C">
        <w:rPr>
          <w:rFonts w:ascii="Times New Roman" w:hAnsi="Times New Roman" w:cs="Times New Roman"/>
          <w:sz w:val="28"/>
          <w:szCs w:val="28"/>
        </w:rPr>
        <w:lastRenderedPageBreak/>
        <w:t xml:space="preserve">6.3.6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8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5398C">
        <w:rPr>
          <w:rFonts w:ascii="Times New Roman" w:hAnsi="Times New Roman" w:cs="Times New Roman"/>
          <w:sz w:val="28"/>
          <w:szCs w:val="28"/>
        </w:rPr>
        <w:t>.</w:t>
      </w:r>
    </w:p>
    <w:p w14:paraId="2E1D07D0" w14:textId="2091A9F8" w:rsidR="009559B1" w:rsidRPr="005A170E" w:rsidRDefault="009559B1" w:rsidP="0038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B17C09">
        <w:rPr>
          <w:rFonts w:ascii="Times New Roman" w:hAnsi="Times New Roman" w:cs="Times New Roman"/>
          <w:sz w:val="28"/>
          <w:szCs w:val="28"/>
        </w:rPr>
        <w:t xml:space="preserve"> </w:t>
      </w:r>
      <w:r w:rsidR="00B17C09">
        <w:rPr>
          <w:rFonts w:ascii="Times New Roman" w:hAnsi="Times New Roman" w:cs="Times New Roman"/>
          <w:sz w:val="28"/>
          <w:szCs w:val="28"/>
          <w:lang w:val="uk-UA"/>
        </w:rPr>
        <w:t>лабараторної №2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51616949" w14:textId="3BCC6E95" w:rsidR="00387B5E" w:rsidRPr="00A442F6" w:rsidRDefault="00A442F6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AA784A" wp14:editId="40BD5E03">
            <wp:extent cx="594360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079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72542D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3EF18AA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2159FEB4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00228B3F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093C7AFE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25C5572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49ACBCF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E66D4B1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2CEAF0BE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1A91FFE0" w14:textId="4C3CB083" w:rsidR="009559B1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897053">
        <w:rPr>
          <w:rFonts w:ascii="Times New Roman" w:hAnsi="Times New Roman" w:cs="Times New Roman"/>
          <w:sz w:val="28"/>
          <w:szCs w:val="28"/>
        </w:rPr>
        <w:t xml:space="preserve"> </w:t>
      </w:r>
      <w:r w:rsidR="00897053">
        <w:rPr>
          <w:rFonts w:ascii="Times New Roman" w:hAnsi="Times New Roman" w:cs="Times New Roman"/>
          <w:sz w:val="28"/>
          <w:szCs w:val="28"/>
          <w:lang w:val="uk-UA"/>
        </w:rPr>
        <w:t xml:space="preserve">лабараторної </w:t>
      </w:r>
      <w:r w:rsidR="001F6D47">
        <w:rPr>
          <w:rFonts w:ascii="Times New Roman" w:hAnsi="Times New Roman" w:cs="Times New Roman"/>
          <w:sz w:val="28"/>
          <w:szCs w:val="28"/>
          <w:lang w:val="uk-UA"/>
        </w:rPr>
        <w:t>№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464444B3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61807E31" w14:textId="735F56E8" w:rsidR="00F563C5" w:rsidRDefault="00897053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5F12D" wp14:editId="47916E8D">
            <wp:extent cx="3972560" cy="8229600"/>
            <wp:effectExtent l="0" t="0" r="8890" b="0"/>
            <wp:docPr id="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570" w14:textId="2F35CB27" w:rsidR="005A170E" w:rsidRDefault="00897053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alidation.j</w:t>
      </w:r>
      <w:r w:rsidR="005A170E">
        <w:rPr>
          <w:rFonts w:ascii="Times New Roman" w:hAnsi="Times New Roman" w:cs="Times New Roman"/>
          <w:sz w:val="28"/>
          <w:szCs w:val="28"/>
        </w:rPr>
        <w:t>s:</w:t>
      </w:r>
    </w:p>
    <w:p w14:paraId="7AA58860" w14:textId="0E9039F7" w:rsidR="005A170E" w:rsidRDefault="00897053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C67A3" wp14:editId="4D5B6DD5">
            <wp:extent cx="5943600" cy="4691380"/>
            <wp:effectExtent l="0" t="0" r="0" b="0"/>
            <wp:docPr id="2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program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C8F5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75897CD0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56190BBF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6C35C2A1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5C2FC85D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4F37E968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7F0BBBDA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2EADC026" w14:textId="77777777" w:rsidR="00E01E4C" w:rsidRDefault="00E01E4C" w:rsidP="00A442F6">
      <w:pPr>
        <w:rPr>
          <w:rFonts w:ascii="Times New Roman" w:hAnsi="Times New Roman" w:cs="Times New Roman"/>
          <w:sz w:val="28"/>
          <w:szCs w:val="28"/>
        </w:rPr>
      </w:pPr>
    </w:p>
    <w:p w14:paraId="1B998879" w14:textId="62A69390" w:rsidR="00E01E4C" w:rsidRDefault="00A442F6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бараторної №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29D1F0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74AE83" wp14:editId="0E990C67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B693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5319ED05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294352AA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6B85D944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06509AE5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51947DE4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64F47ED6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6FFF6882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5EB08DD0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6A193E5A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0FEB9B7D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34B8B1E4" w14:textId="77777777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402FBEBD" w14:textId="2C8D40F6" w:rsidR="001F6D47" w:rsidRDefault="00A442F6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лабараторної №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48015F" w14:textId="5FC29629" w:rsidR="00A442F6" w:rsidRDefault="00E01E4C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05462A1A" w14:textId="2E6D3B12" w:rsid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FF0E4" wp14:editId="0DE8A9F9">
            <wp:extent cx="2949575" cy="8229600"/>
            <wp:effectExtent l="0" t="0" r="3175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B580" w14:textId="056FB984" w:rsidR="00E01E4C" w:rsidRDefault="00A51E8A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209B00F" wp14:editId="12997234">
            <wp:simplePos x="0" y="0"/>
            <wp:positionH relativeFrom="column">
              <wp:posOffset>983673</wp:posOffset>
            </wp:positionH>
            <wp:positionV relativeFrom="paragraph">
              <wp:posOffset>577</wp:posOffset>
            </wp:positionV>
            <wp:extent cx="1828800" cy="8229600"/>
            <wp:effectExtent l="0" t="0" r="0" b="0"/>
            <wp:wrapSquare wrapText="bothSides"/>
            <wp:docPr id="6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E4C">
        <w:rPr>
          <w:rFonts w:ascii="Times New Roman" w:hAnsi="Times New Roman" w:cs="Times New Roman"/>
          <w:sz w:val="28"/>
          <w:szCs w:val="28"/>
        </w:rPr>
        <w:t>Styles.css:</w:t>
      </w:r>
    </w:p>
    <w:p w14:paraId="4DB0ACF9" w14:textId="452A5E48" w:rsidR="00E01E4C" w:rsidRPr="00E01E4C" w:rsidRDefault="00E01E4C" w:rsidP="00F31C61">
      <w:pPr>
        <w:rPr>
          <w:rFonts w:ascii="Times New Roman" w:hAnsi="Times New Roman" w:cs="Times New Roman"/>
          <w:sz w:val="28"/>
          <w:szCs w:val="28"/>
        </w:rPr>
      </w:pPr>
    </w:p>
    <w:p w14:paraId="6D826AF9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4DB2520A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68BB2C3C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72B7149C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0583F2FD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4A88C43A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5C449CF5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55457461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4DFFF7FC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00D8975D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232C1A41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5EA81339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3486427B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31440388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01F90112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57BDDC82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78CCB99C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5E684D31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06D1AC7C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135D0AC7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2769F878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0E796925" w14:textId="77777777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</w:p>
    <w:p w14:paraId="58AD4259" w14:textId="37D8D3C4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nu.js:</w:t>
      </w:r>
    </w:p>
    <w:p w14:paraId="198384CA" w14:textId="7910F16A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A788E" wp14:editId="764D67F1">
            <wp:extent cx="5943600" cy="2003425"/>
            <wp:effectExtent l="0" t="0" r="0" b="0"/>
            <wp:docPr id="7" name="Picture 7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screen with colorful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2EF5" w14:textId="3CAE5B79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ote.js:</w:t>
      </w:r>
    </w:p>
    <w:p w14:paraId="4F75C04B" w14:textId="187C9805" w:rsidR="00A51E8A" w:rsidRDefault="00A51E8A" w:rsidP="0055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0BCAC" wp14:editId="56BB9B9B">
            <wp:extent cx="5943600" cy="3253105"/>
            <wp:effectExtent l="0" t="0" r="0" b="4445"/>
            <wp:docPr id="8" name="Picture 8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screen with text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8D7" w14:textId="73733FF8" w:rsidR="00387B5E" w:rsidRPr="00387B5E" w:rsidRDefault="009559B1" w:rsidP="0055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99">
        <w:rPr>
          <w:rFonts w:ascii="Times New Roman" w:hAnsi="Times New Roman" w:cs="Times New Roman"/>
          <w:sz w:val="28"/>
          <w:szCs w:val="28"/>
          <w:lang w:val="uk-UA"/>
        </w:rPr>
        <w:t xml:space="preserve">Вивчив основи мови програмування </w:t>
      </w:r>
      <w:r w:rsidR="00A81399">
        <w:rPr>
          <w:rFonts w:ascii="Times New Roman" w:hAnsi="Times New Roman" w:cs="Times New Roman"/>
          <w:sz w:val="28"/>
          <w:szCs w:val="28"/>
        </w:rPr>
        <w:t>JavaScript</w:t>
      </w:r>
      <w:r w:rsidR="00A81399">
        <w:rPr>
          <w:rFonts w:ascii="Times New Roman" w:hAnsi="Times New Roman" w:cs="Times New Roman"/>
          <w:sz w:val="28"/>
          <w:szCs w:val="28"/>
          <w:lang w:val="uk-UA"/>
        </w:rPr>
        <w:t xml:space="preserve"> та навчився застосовувати її для створення динамічних сторінок</w:t>
      </w:r>
      <w:r w:rsidR="00A81399">
        <w:rPr>
          <w:rFonts w:ascii="Times New Roman" w:hAnsi="Times New Roman" w:cs="Times New Roman"/>
          <w:sz w:val="28"/>
          <w:szCs w:val="28"/>
        </w:rPr>
        <w:t>.</w:t>
      </w:r>
    </w:p>
    <w:p w14:paraId="71A0EECA" w14:textId="77777777" w:rsidR="00897053" w:rsidRPr="00897053" w:rsidRDefault="00897053" w:rsidP="00897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6.5.8.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Як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звернутись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елемента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масива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індексом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Який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індекс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очатковим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5F5B657" w14:textId="77777777" w:rsidR="00897053" w:rsidRPr="00897053" w:rsidRDefault="00897053" w:rsidP="00897053">
      <w:pPr>
        <w:rPr>
          <w:rFonts w:ascii="Times New Roman" w:hAnsi="Times New Roman" w:cs="Times New Roman"/>
          <w:sz w:val="28"/>
          <w:szCs w:val="28"/>
        </w:rPr>
      </w:pPr>
      <w:r w:rsidRPr="00897053">
        <w:rPr>
          <w:rFonts w:ascii="Times New Roman" w:hAnsi="Times New Roman" w:cs="Times New Roman"/>
          <w:sz w:val="28"/>
          <w:szCs w:val="28"/>
        </w:rPr>
        <w:t xml:space="preserve">У JavaScript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ндексом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синтаксис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array[index].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ндексаці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асивах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з </w:t>
      </w:r>
      <w:r w:rsidRPr="008970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7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ерший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— 1 і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.</w:t>
      </w:r>
    </w:p>
    <w:p w14:paraId="2E96847A" w14:textId="77777777" w:rsidR="00897053" w:rsidRPr="00897053" w:rsidRDefault="00897053" w:rsidP="00897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0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5.9.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в JavaScript?</w:t>
      </w:r>
    </w:p>
    <w:p w14:paraId="5F650C31" w14:textId="77777777" w:rsidR="00897053" w:rsidRPr="00897053" w:rsidRDefault="00897053" w:rsidP="00897053">
      <w:pPr>
        <w:rPr>
          <w:rFonts w:ascii="Times New Roman" w:hAnsi="Times New Roman" w:cs="Times New Roman"/>
          <w:sz w:val="28"/>
          <w:szCs w:val="28"/>
        </w:rPr>
      </w:pPr>
      <w:r w:rsidRPr="00897053">
        <w:rPr>
          <w:rFonts w:ascii="Times New Roman" w:hAnsi="Times New Roman" w:cs="Times New Roman"/>
          <w:sz w:val="28"/>
          <w:szCs w:val="28"/>
        </w:rPr>
        <w:t xml:space="preserve">В JavaScript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:</w:t>
      </w:r>
    </w:p>
    <w:p w14:paraId="4291A5C4" w14:textId="77777777" w:rsidR="00897053" w:rsidRPr="00897053" w:rsidRDefault="00897053" w:rsidP="008970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Арифметичні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+, -, *, /, %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), **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іднесенн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).</w:t>
      </w:r>
    </w:p>
    <w:p w14:paraId="6891349B" w14:textId="77777777" w:rsidR="00897053" w:rsidRPr="00897053" w:rsidRDefault="00897053" w:rsidP="008970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орівняння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==, ===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строга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97053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897053">
        <w:rPr>
          <w:rFonts w:ascii="Times New Roman" w:hAnsi="Times New Roman" w:cs="Times New Roman"/>
          <w:sz w:val="28"/>
          <w:szCs w:val="28"/>
        </w:rPr>
        <w:t>=, !==, &gt;, &lt;, &gt;=, &lt;=.</w:t>
      </w:r>
    </w:p>
    <w:p w14:paraId="259C076F" w14:textId="77777777" w:rsidR="00897053" w:rsidRPr="00897053" w:rsidRDefault="00897053" w:rsidP="008970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Логічні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&amp;&amp;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"і"), ||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")</w:t>
      </w:r>
      <w:proofErr w:type="gramStart"/>
      <w:r w:rsidRPr="00897053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897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").</w:t>
      </w:r>
    </w:p>
    <w:p w14:paraId="6DD60117" w14:textId="77777777" w:rsidR="00897053" w:rsidRPr="00897053" w:rsidRDefault="00897053" w:rsidP="008970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рисвоєння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=, +=, -=, *=, /=, %=.</w:t>
      </w:r>
    </w:p>
    <w:p w14:paraId="45F4D268" w14:textId="77777777" w:rsidR="00897053" w:rsidRPr="00897053" w:rsidRDefault="00897053" w:rsidP="008970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Бітові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&amp;, |, ^, ~, &lt;&lt;, &gt;&gt;, &gt;&gt;&gt;.</w:t>
      </w:r>
    </w:p>
    <w:p w14:paraId="5C38ADC8" w14:textId="77777777" w:rsidR="00897053" w:rsidRPr="00897053" w:rsidRDefault="00897053" w:rsidP="008970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Тернарний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оператор</w:t>
      </w:r>
      <w:proofErr w:type="spellEnd"/>
      <w:proofErr w:type="gram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97053">
        <w:rPr>
          <w:rFonts w:ascii="Times New Roman" w:hAnsi="Times New Roman" w:cs="Times New Roman"/>
          <w:sz w:val="28"/>
          <w:szCs w:val="28"/>
        </w:rPr>
        <w:t xml:space="preserve"> :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умовног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).</w:t>
      </w:r>
    </w:p>
    <w:p w14:paraId="056FAEDF" w14:textId="77777777" w:rsidR="00897053" w:rsidRPr="00897053" w:rsidRDefault="00897053" w:rsidP="008970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Типові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екземпляром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), delete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), void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undefined), in (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об'єкті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).</w:t>
      </w:r>
    </w:p>
    <w:p w14:paraId="289452FE" w14:textId="77777777" w:rsidR="00897053" w:rsidRPr="00897053" w:rsidRDefault="00897053" w:rsidP="00897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6.5.10.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таке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оелементний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цикл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його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ереваг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над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циклом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лічильником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D4093AB" w14:textId="77777777" w:rsidR="00897053" w:rsidRPr="00897053" w:rsidRDefault="00897053" w:rsidP="008970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оелементний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цикл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в JavaScript,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for...of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for...in,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теруватис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елементах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ластивостях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явног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лічильника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.</w:t>
      </w:r>
    </w:p>
    <w:p w14:paraId="116DE635" w14:textId="77777777" w:rsidR="00897053" w:rsidRPr="00897053" w:rsidRDefault="00897053" w:rsidP="0089705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7053">
        <w:rPr>
          <w:rFonts w:ascii="Times New Roman" w:hAnsi="Times New Roman" w:cs="Times New Roman"/>
          <w:b/>
          <w:bCs/>
          <w:sz w:val="28"/>
          <w:szCs w:val="28"/>
        </w:rPr>
        <w:t>for...of</w:t>
      </w:r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теру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.</w:t>
      </w:r>
    </w:p>
    <w:p w14:paraId="402545FD" w14:textId="77777777" w:rsidR="00897053" w:rsidRPr="00897053" w:rsidRDefault="00897053" w:rsidP="0089705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7053">
        <w:rPr>
          <w:rFonts w:ascii="Times New Roman" w:hAnsi="Times New Roman" w:cs="Times New Roman"/>
          <w:b/>
          <w:bCs/>
          <w:sz w:val="28"/>
          <w:szCs w:val="28"/>
        </w:rPr>
        <w:t>for...in</w:t>
      </w:r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теру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індексах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ключах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.</w:t>
      </w:r>
    </w:p>
    <w:p w14:paraId="70FAC05E" w14:textId="77777777" w:rsidR="00897053" w:rsidRPr="00897053" w:rsidRDefault="00897053" w:rsidP="008970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ереваги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поелементного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циклу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над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циклом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лічильником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B2BE99" w14:textId="77777777" w:rsidR="00897053" w:rsidRPr="00897053" w:rsidRDefault="00897053" w:rsidP="008970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Зручність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зрозумілість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коду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лічильником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.</w:t>
      </w:r>
    </w:p>
    <w:p w14:paraId="0A46D584" w14:textId="77777777" w:rsidR="00897053" w:rsidRPr="00897053" w:rsidRDefault="00897053" w:rsidP="008970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7053">
        <w:rPr>
          <w:rFonts w:ascii="Times New Roman" w:hAnsi="Times New Roman" w:cs="Times New Roman"/>
          <w:b/>
          <w:bCs/>
          <w:sz w:val="28"/>
          <w:szCs w:val="28"/>
        </w:rPr>
        <w:t>Читабельність</w:t>
      </w:r>
      <w:proofErr w:type="spellEnd"/>
      <w:r w:rsidRPr="008970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компактніше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простіше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53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897053">
        <w:rPr>
          <w:rFonts w:ascii="Times New Roman" w:hAnsi="Times New Roman" w:cs="Times New Roman"/>
          <w:sz w:val="28"/>
          <w:szCs w:val="28"/>
        </w:rPr>
        <w:t>.</w:t>
      </w:r>
    </w:p>
    <w:p w14:paraId="718C77DC" w14:textId="0968033A" w:rsidR="00387B5E" w:rsidRPr="00387B5E" w:rsidRDefault="00387B5E" w:rsidP="00387B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CFADE3" w14:textId="417DA3B6" w:rsidR="00F563C5" w:rsidRPr="00F563C5" w:rsidRDefault="00F563C5" w:rsidP="00387B5E">
      <w:pPr>
        <w:rPr>
          <w:rFonts w:ascii="Times New Roman" w:hAnsi="Times New Roman" w:cs="Times New Roman"/>
          <w:sz w:val="28"/>
          <w:szCs w:val="28"/>
        </w:rPr>
      </w:pP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93FD8"/>
    <w:rsid w:val="00100B9A"/>
    <w:rsid w:val="001F6D47"/>
    <w:rsid w:val="00203E8A"/>
    <w:rsid w:val="00387B5E"/>
    <w:rsid w:val="0040649A"/>
    <w:rsid w:val="0055398C"/>
    <w:rsid w:val="005A170E"/>
    <w:rsid w:val="00667E43"/>
    <w:rsid w:val="00673942"/>
    <w:rsid w:val="0068421B"/>
    <w:rsid w:val="00897053"/>
    <w:rsid w:val="008D0BBF"/>
    <w:rsid w:val="009559B1"/>
    <w:rsid w:val="009D3947"/>
    <w:rsid w:val="009F4449"/>
    <w:rsid w:val="00A442F6"/>
    <w:rsid w:val="00A51E8A"/>
    <w:rsid w:val="00A56869"/>
    <w:rsid w:val="00A81399"/>
    <w:rsid w:val="00AC7C87"/>
    <w:rsid w:val="00B1510F"/>
    <w:rsid w:val="00B17C09"/>
    <w:rsid w:val="00C569E4"/>
    <w:rsid w:val="00C66DA6"/>
    <w:rsid w:val="00D0383D"/>
    <w:rsid w:val="00D7341B"/>
    <w:rsid w:val="00DD7CDF"/>
    <w:rsid w:val="00E01E4C"/>
    <w:rsid w:val="00F31C61"/>
    <w:rsid w:val="00F563C5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3</cp:revision>
  <dcterms:created xsi:type="dcterms:W3CDTF">2024-11-06T15:45:00Z</dcterms:created>
  <dcterms:modified xsi:type="dcterms:W3CDTF">2024-11-07T07:41:00Z</dcterms:modified>
</cp:coreProperties>
</file>